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AA048" w14:textId="4FF01649" w:rsidR="0036193A" w:rsidRPr="00C129FD" w:rsidRDefault="00A13B82" w:rsidP="00BD7B76">
      <w:pPr>
        <w:jc w:val="center"/>
        <w:rPr>
          <w:rFonts w:ascii="UD デジタル 教科書体 NP-R" w:eastAsia="UD デジタル 教科書体 NP-R"/>
          <w:color w:val="000000" w:themeColor="text1"/>
          <w:sz w:val="24"/>
        </w:rPr>
      </w:pPr>
      <w:r w:rsidRPr="00C129FD">
        <w:rPr>
          <w:rFonts w:ascii="UD デジタル 教科書体 NP-R" w:eastAsia="UD デジタル 教科書体 NP-R" w:hint="eastAsia"/>
          <w:color w:val="000000" w:themeColor="text1"/>
          <w:sz w:val="24"/>
        </w:rPr>
        <w:t>業務実施体制調書</w:t>
      </w:r>
    </w:p>
    <w:p w14:paraId="2E93D90D" w14:textId="77777777" w:rsidR="0036193A" w:rsidRPr="00C129FD" w:rsidRDefault="0036193A" w:rsidP="00BD7B76">
      <w:pPr>
        <w:rPr>
          <w:rFonts w:ascii="UD デジタル 教科書体 NP-R" w:eastAsia="UD デジタル 教科書体 NP-R"/>
          <w:color w:val="000000" w:themeColor="text1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126"/>
        <w:gridCol w:w="2126"/>
        <w:gridCol w:w="1553"/>
      </w:tblGrid>
      <w:tr w:rsidR="00C129FD" w:rsidRPr="00C129FD" w14:paraId="35F4988E" w14:textId="77777777" w:rsidTr="00FB74AB">
        <w:tc>
          <w:tcPr>
            <w:tcW w:w="846" w:type="dxa"/>
            <w:vAlign w:val="center"/>
          </w:tcPr>
          <w:p w14:paraId="256E414E" w14:textId="23BEA5DC" w:rsidR="00FB74AB" w:rsidRPr="00C129FD" w:rsidRDefault="00FB74AB" w:rsidP="00FB74AB">
            <w:pPr>
              <w:jc w:val="center"/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  <w:r w:rsidRPr="00C129FD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役割</w:t>
            </w:r>
          </w:p>
        </w:tc>
        <w:tc>
          <w:tcPr>
            <w:tcW w:w="1843" w:type="dxa"/>
            <w:vAlign w:val="center"/>
          </w:tcPr>
          <w:p w14:paraId="007C50D9" w14:textId="77777777" w:rsidR="00FB74AB" w:rsidRPr="00C129FD" w:rsidRDefault="00FB74AB" w:rsidP="00FB74AB">
            <w:pPr>
              <w:jc w:val="center"/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  <w:r w:rsidRPr="00C129FD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氏名・役職</w:t>
            </w:r>
            <w:r w:rsidR="00F61CAD" w:rsidRPr="00C129FD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・</w:t>
            </w:r>
          </w:p>
          <w:p w14:paraId="11CC0682" w14:textId="0BE3D061" w:rsidR="00F61CAD" w:rsidRPr="00C129FD" w:rsidRDefault="00F61CAD" w:rsidP="00FB74AB">
            <w:pPr>
              <w:jc w:val="center"/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  <w:r w:rsidRPr="00C129FD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職種</w:t>
            </w:r>
          </w:p>
        </w:tc>
        <w:tc>
          <w:tcPr>
            <w:tcW w:w="2126" w:type="dxa"/>
            <w:vAlign w:val="center"/>
          </w:tcPr>
          <w:p w14:paraId="628090AA" w14:textId="77777777" w:rsidR="00FB74AB" w:rsidRPr="00C129FD" w:rsidRDefault="00FB74AB" w:rsidP="00FB74AB">
            <w:pPr>
              <w:jc w:val="center"/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  <w:r w:rsidRPr="00C129FD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実務経験年数・</w:t>
            </w:r>
          </w:p>
          <w:p w14:paraId="5B227367" w14:textId="17102C4F" w:rsidR="00FB74AB" w:rsidRPr="00C129FD" w:rsidRDefault="00FB74AB" w:rsidP="00FB74AB">
            <w:pPr>
              <w:jc w:val="center"/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  <w:r w:rsidRPr="00C129FD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資格</w:t>
            </w:r>
          </w:p>
        </w:tc>
        <w:tc>
          <w:tcPr>
            <w:tcW w:w="2126" w:type="dxa"/>
            <w:vAlign w:val="center"/>
          </w:tcPr>
          <w:p w14:paraId="0B1DBC7E" w14:textId="77777777" w:rsidR="00FB74AB" w:rsidRPr="00C129FD" w:rsidRDefault="00FB74AB" w:rsidP="00FB74AB">
            <w:pPr>
              <w:jc w:val="center"/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  <w:r w:rsidRPr="00C129FD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担当する</w:t>
            </w:r>
          </w:p>
          <w:p w14:paraId="53B22FE0" w14:textId="7F6970EA" w:rsidR="00FB74AB" w:rsidRPr="00C129FD" w:rsidRDefault="00FB74AB" w:rsidP="00FB74AB">
            <w:pPr>
              <w:jc w:val="center"/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  <w:r w:rsidRPr="00C129FD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業務内容</w:t>
            </w:r>
          </w:p>
        </w:tc>
        <w:tc>
          <w:tcPr>
            <w:tcW w:w="1553" w:type="dxa"/>
            <w:vAlign w:val="center"/>
          </w:tcPr>
          <w:p w14:paraId="19CC0F2A" w14:textId="77777777" w:rsidR="00FB74AB" w:rsidRPr="00C129FD" w:rsidRDefault="00FB74AB" w:rsidP="00FB74AB">
            <w:pPr>
              <w:jc w:val="center"/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  <w:r w:rsidRPr="00C129FD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現在の手持ち</w:t>
            </w:r>
          </w:p>
          <w:p w14:paraId="75E38F12" w14:textId="0ED4EE71" w:rsidR="00FB74AB" w:rsidRPr="00C129FD" w:rsidRDefault="00FB74AB" w:rsidP="00FB74AB">
            <w:pPr>
              <w:jc w:val="center"/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  <w:r w:rsidRPr="00C129FD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業務件数</w:t>
            </w:r>
          </w:p>
        </w:tc>
      </w:tr>
      <w:tr w:rsidR="00C129FD" w:rsidRPr="00C129FD" w14:paraId="6539BF98" w14:textId="77777777" w:rsidTr="00FB74AB">
        <w:tc>
          <w:tcPr>
            <w:tcW w:w="846" w:type="dxa"/>
            <w:vAlign w:val="center"/>
          </w:tcPr>
          <w:p w14:paraId="038D5289" w14:textId="6F909BFA" w:rsidR="00FB74AB" w:rsidRPr="00C129FD" w:rsidRDefault="00FB74AB" w:rsidP="00FB74AB">
            <w:pPr>
              <w:jc w:val="center"/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  <w:r w:rsidRPr="00C129FD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業務責任者</w:t>
            </w:r>
          </w:p>
        </w:tc>
        <w:tc>
          <w:tcPr>
            <w:tcW w:w="1843" w:type="dxa"/>
          </w:tcPr>
          <w:p w14:paraId="26168054" w14:textId="77777777" w:rsidR="00FB74AB" w:rsidRPr="00C129FD" w:rsidRDefault="00FB74AB" w:rsidP="00FB74AB">
            <w:pPr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  <w:r w:rsidRPr="00C129FD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氏名</w:t>
            </w:r>
          </w:p>
          <w:p w14:paraId="3DD2285A" w14:textId="77777777" w:rsidR="00FB74AB" w:rsidRPr="00C129FD" w:rsidRDefault="00FB74AB" w:rsidP="00FB74AB">
            <w:pPr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</w:p>
          <w:p w14:paraId="235E76C7" w14:textId="77777777" w:rsidR="00FB74AB" w:rsidRPr="00C129FD" w:rsidRDefault="00FB74AB" w:rsidP="00FB74AB">
            <w:pPr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  <w:r w:rsidRPr="00C129FD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役職</w:t>
            </w:r>
          </w:p>
          <w:p w14:paraId="68CA2F22" w14:textId="77777777" w:rsidR="00FB74AB" w:rsidRPr="00C129FD" w:rsidRDefault="00FB74AB" w:rsidP="00FB74AB">
            <w:pPr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</w:p>
          <w:p w14:paraId="7BA1B1CE" w14:textId="77777777" w:rsidR="00F61CAD" w:rsidRPr="00C129FD" w:rsidRDefault="00F61CAD" w:rsidP="00FB74AB">
            <w:pPr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  <w:r w:rsidRPr="00C129FD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職種</w:t>
            </w:r>
          </w:p>
          <w:p w14:paraId="5FA4082A" w14:textId="4356982A" w:rsidR="00F61CAD" w:rsidRPr="00C129FD" w:rsidRDefault="00F61CAD" w:rsidP="00FB74AB">
            <w:pPr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</w:p>
        </w:tc>
        <w:tc>
          <w:tcPr>
            <w:tcW w:w="2126" w:type="dxa"/>
          </w:tcPr>
          <w:p w14:paraId="14F8EDA7" w14:textId="1DE3E790" w:rsidR="00FB74AB" w:rsidRPr="00C129FD" w:rsidRDefault="00FB74AB" w:rsidP="00FB74AB">
            <w:pPr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  <w:r w:rsidRPr="00C129FD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実務経験年数　　年</w:t>
            </w:r>
          </w:p>
          <w:p w14:paraId="22E01BD0" w14:textId="77777777" w:rsidR="00FB74AB" w:rsidRPr="00C129FD" w:rsidRDefault="00FB74AB" w:rsidP="00FB74AB">
            <w:pPr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</w:p>
          <w:p w14:paraId="11262516" w14:textId="4B37485E" w:rsidR="00FB74AB" w:rsidRPr="00C129FD" w:rsidRDefault="00FB74AB" w:rsidP="00FB74AB">
            <w:pPr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  <w:r w:rsidRPr="00C129FD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資格</w:t>
            </w:r>
          </w:p>
          <w:p w14:paraId="2FC82A54" w14:textId="77777777" w:rsidR="00FB74AB" w:rsidRPr="00C129FD" w:rsidRDefault="00FB74AB" w:rsidP="00FB74AB">
            <w:pPr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  <w:r w:rsidRPr="00C129FD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・</w:t>
            </w:r>
          </w:p>
          <w:p w14:paraId="44D9C413" w14:textId="77777777" w:rsidR="00FB74AB" w:rsidRPr="00C129FD" w:rsidRDefault="00FB74AB" w:rsidP="00FB74AB">
            <w:pPr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  <w:r w:rsidRPr="00C129FD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・</w:t>
            </w:r>
          </w:p>
          <w:p w14:paraId="32DA2E84" w14:textId="1FECEF05" w:rsidR="00FB74AB" w:rsidRPr="00C129FD" w:rsidRDefault="00FB74AB" w:rsidP="00FB74AB">
            <w:pPr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  <w:r w:rsidRPr="00C129FD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・</w:t>
            </w:r>
          </w:p>
        </w:tc>
        <w:tc>
          <w:tcPr>
            <w:tcW w:w="2126" w:type="dxa"/>
          </w:tcPr>
          <w:p w14:paraId="77375012" w14:textId="77777777" w:rsidR="00FB74AB" w:rsidRPr="00C129FD" w:rsidRDefault="00FB74AB" w:rsidP="00FB74AB">
            <w:pPr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</w:p>
        </w:tc>
        <w:tc>
          <w:tcPr>
            <w:tcW w:w="1553" w:type="dxa"/>
          </w:tcPr>
          <w:p w14:paraId="2007C5BE" w14:textId="77777777" w:rsidR="00FB74AB" w:rsidRPr="00C129FD" w:rsidRDefault="00FB74AB" w:rsidP="00FB74AB">
            <w:pPr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</w:p>
        </w:tc>
      </w:tr>
      <w:tr w:rsidR="00C129FD" w:rsidRPr="00C129FD" w14:paraId="657FDE45" w14:textId="77777777" w:rsidTr="00FB74AB">
        <w:tc>
          <w:tcPr>
            <w:tcW w:w="846" w:type="dxa"/>
            <w:vAlign w:val="center"/>
          </w:tcPr>
          <w:p w14:paraId="7378258C" w14:textId="5A2B52A6" w:rsidR="00FB74AB" w:rsidRPr="00C129FD" w:rsidRDefault="00FB74AB" w:rsidP="00FB74AB">
            <w:pPr>
              <w:jc w:val="center"/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  <w:r w:rsidRPr="00C129FD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業務担当者A</w:t>
            </w:r>
          </w:p>
        </w:tc>
        <w:tc>
          <w:tcPr>
            <w:tcW w:w="1843" w:type="dxa"/>
          </w:tcPr>
          <w:p w14:paraId="59594A76" w14:textId="77777777" w:rsidR="00FB74AB" w:rsidRPr="00C129FD" w:rsidRDefault="00FB74AB" w:rsidP="00FB74AB">
            <w:pPr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  <w:r w:rsidRPr="00C129FD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氏名</w:t>
            </w:r>
          </w:p>
          <w:p w14:paraId="518A6A1B" w14:textId="77777777" w:rsidR="00FB74AB" w:rsidRPr="00C129FD" w:rsidRDefault="00FB74AB" w:rsidP="00FB74AB">
            <w:pPr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</w:p>
          <w:p w14:paraId="46157476" w14:textId="77777777" w:rsidR="00FB74AB" w:rsidRPr="00C129FD" w:rsidRDefault="00FB74AB" w:rsidP="00FB74AB">
            <w:pPr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  <w:r w:rsidRPr="00C129FD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役職</w:t>
            </w:r>
          </w:p>
          <w:p w14:paraId="7D8B4F72" w14:textId="77777777" w:rsidR="00FB74AB" w:rsidRPr="00C129FD" w:rsidRDefault="00FB74AB" w:rsidP="00FB74AB">
            <w:pPr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</w:p>
          <w:p w14:paraId="1DCAFCD3" w14:textId="77777777" w:rsidR="00F61CAD" w:rsidRPr="00C129FD" w:rsidRDefault="00F61CAD" w:rsidP="00FB74AB">
            <w:pPr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  <w:r w:rsidRPr="00C129FD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職種</w:t>
            </w:r>
          </w:p>
          <w:p w14:paraId="63456B50" w14:textId="0732CE57" w:rsidR="00F61CAD" w:rsidRPr="00C129FD" w:rsidRDefault="00F61CAD" w:rsidP="00FB74AB">
            <w:pPr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</w:p>
        </w:tc>
        <w:tc>
          <w:tcPr>
            <w:tcW w:w="2126" w:type="dxa"/>
          </w:tcPr>
          <w:p w14:paraId="4021A6DD" w14:textId="77777777" w:rsidR="00FB74AB" w:rsidRPr="00C129FD" w:rsidRDefault="00FB74AB" w:rsidP="00FB74AB">
            <w:pPr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  <w:r w:rsidRPr="00C129FD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実務経験年数　　年</w:t>
            </w:r>
          </w:p>
          <w:p w14:paraId="660B3783" w14:textId="77777777" w:rsidR="00FB74AB" w:rsidRPr="00C129FD" w:rsidRDefault="00FB74AB" w:rsidP="00FB74AB">
            <w:pPr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</w:p>
          <w:p w14:paraId="575D8484" w14:textId="77777777" w:rsidR="00FB74AB" w:rsidRPr="00C129FD" w:rsidRDefault="00FB74AB" w:rsidP="00FB74AB">
            <w:pPr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  <w:r w:rsidRPr="00C129FD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資格</w:t>
            </w:r>
          </w:p>
          <w:p w14:paraId="39B19352" w14:textId="77777777" w:rsidR="00FB74AB" w:rsidRPr="00C129FD" w:rsidRDefault="00FB74AB" w:rsidP="00FB74AB">
            <w:pPr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  <w:r w:rsidRPr="00C129FD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・</w:t>
            </w:r>
          </w:p>
          <w:p w14:paraId="6C6D82AF" w14:textId="77777777" w:rsidR="00FB74AB" w:rsidRPr="00C129FD" w:rsidRDefault="00FB74AB" w:rsidP="00FB74AB">
            <w:pPr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  <w:r w:rsidRPr="00C129FD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・</w:t>
            </w:r>
          </w:p>
          <w:p w14:paraId="7932B4D9" w14:textId="403B61DE" w:rsidR="00FB74AB" w:rsidRPr="00C129FD" w:rsidRDefault="00FB74AB" w:rsidP="00FB74AB">
            <w:pPr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  <w:r w:rsidRPr="00C129FD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・</w:t>
            </w:r>
          </w:p>
        </w:tc>
        <w:tc>
          <w:tcPr>
            <w:tcW w:w="2126" w:type="dxa"/>
          </w:tcPr>
          <w:p w14:paraId="2950F267" w14:textId="77777777" w:rsidR="00FB74AB" w:rsidRPr="00C129FD" w:rsidRDefault="00FB74AB" w:rsidP="00FB74AB">
            <w:pPr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</w:p>
        </w:tc>
        <w:tc>
          <w:tcPr>
            <w:tcW w:w="1553" w:type="dxa"/>
          </w:tcPr>
          <w:p w14:paraId="21701FC7" w14:textId="77777777" w:rsidR="00FB74AB" w:rsidRPr="00C129FD" w:rsidRDefault="00FB74AB" w:rsidP="00FB74AB">
            <w:pPr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</w:p>
        </w:tc>
      </w:tr>
      <w:tr w:rsidR="00C129FD" w:rsidRPr="00C129FD" w14:paraId="2F0A1FD0" w14:textId="77777777" w:rsidTr="00FB74AB">
        <w:tc>
          <w:tcPr>
            <w:tcW w:w="846" w:type="dxa"/>
            <w:vAlign w:val="center"/>
          </w:tcPr>
          <w:p w14:paraId="757EFA1E" w14:textId="08F6839E" w:rsidR="00FB74AB" w:rsidRPr="00C129FD" w:rsidRDefault="00FB74AB" w:rsidP="00FB74AB">
            <w:pPr>
              <w:jc w:val="center"/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  <w:r w:rsidRPr="00C129FD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業務担当者B</w:t>
            </w:r>
          </w:p>
        </w:tc>
        <w:tc>
          <w:tcPr>
            <w:tcW w:w="1843" w:type="dxa"/>
          </w:tcPr>
          <w:p w14:paraId="11B8181D" w14:textId="77777777" w:rsidR="00FB74AB" w:rsidRPr="00C129FD" w:rsidRDefault="00FB74AB" w:rsidP="00FB74AB">
            <w:pPr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  <w:r w:rsidRPr="00C129FD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氏名</w:t>
            </w:r>
          </w:p>
          <w:p w14:paraId="5E81C343" w14:textId="77777777" w:rsidR="00FB74AB" w:rsidRPr="00C129FD" w:rsidRDefault="00FB74AB" w:rsidP="00FB74AB">
            <w:pPr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</w:p>
          <w:p w14:paraId="332CBA0E" w14:textId="77777777" w:rsidR="00FB74AB" w:rsidRPr="00C129FD" w:rsidRDefault="00FB74AB" w:rsidP="00FB74AB">
            <w:pPr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  <w:r w:rsidRPr="00C129FD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役職</w:t>
            </w:r>
          </w:p>
          <w:p w14:paraId="360A12A7" w14:textId="77777777" w:rsidR="00FB74AB" w:rsidRPr="00C129FD" w:rsidRDefault="00FB74AB" w:rsidP="00FB74AB">
            <w:pPr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</w:p>
          <w:p w14:paraId="60F05EEF" w14:textId="49C0E320" w:rsidR="00F61CAD" w:rsidRPr="00C129FD" w:rsidRDefault="00F61CAD" w:rsidP="00FB74AB">
            <w:pPr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  <w:r w:rsidRPr="00C129FD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職種</w:t>
            </w:r>
          </w:p>
          <w:p w14:paraId="234E572C" w14:textId="77777777" w:rsidR="00F61CAD" w:rsidRPr="00C129FD" w:rsidRDefault="00F61CAD" w:rsidP="00FB74AB">
            <w:pPr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</w:p>
        </w:tc>
        <w:tc>
          <w:tcPr>
            <w:tcW w:w="2126" w:type="dxa"/>
          </w:tcPr>
          <w:p w14:paraId="55EA8752" w14:textId="77777777" w:rsidR="00FB74AB" w:rsidRPr="00C129FD" w:rsidRDefault="00FB74AB" w:rsidP="00FB74AB">
            <w:pPr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  <w:r w:rsidRPr="00C129FD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実務経験年数　　年</w:t>
            </w:r>
          </w:p>
          <w:p w14:paraId="215645A2" w14:textId="77777777" w:rsidR="00FB74AB" w:rsidRPr="00C129FD" w:rsidRDefault="00FB74AB" w:rsidP="00FB74AB">
            <w:pPr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</w:p>
          <w:p w14:paraId="05BA2076" w14:textId="77777777" w:rsidR="00FB74AB" w:rsidRPr="00C129FD" w:rsidRDefault="00FB74AB" w:rsidP="00FB74AB">
            <w:pPr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  <w:r w:rsidRPr="00C129FD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資格</w:t>
            </w:r>
          </w:p>
          <w:p w14:paraId="507C02B8" w14:textId="77777777" w:rsidR="00FB74AB" w:rsidRPr="00C129FD" w:rsidRDefault="00FB74AB" w:rsidP="00FB74AB">
            <w:pPr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  <w:r w:rsidRPr="00C129FD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・</w:t>
            </w:r>
          </w:p>
          <w:p w14:paraId="40811AFF" w14:textId="77777777" w:rsidR="00FB74AB" w:rsidRPr="00C129FD" w:rsidRDefault="00FB74AB" w:rsidP="00FB74AB">
            <w:pPr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  <w:r w:rsidRPr="00C129FD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・</w:t>
            </w:r>
          </w:p>
          <w:p w14:paraId="0F72F9A5" w14:textId="33F56D6C" w:rsidR="00FB74AB" w:rsidRPr="00C129FD" w:rsidRDefault="00FB74AB" w:rsidP="00FB74AB">
            <w:pPr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  <w:r w:rsidRPr="00C129FD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・</w:t>
            </w:r>
          </w:p>
        </w:tc>
        <w:tc>
          <w:tcPr>
            <w:tcW w:w="2126" w:type="dxa"/>
          </w:tcPr>
          <w:p w14:paraId="48DFED6E" w14:textId="77777777" w:rsidR="00FB74AB" w:rsidRPr="00C129FD" w:rsidRDefault="00FB74AB" w:rsidP="00FB74AB">
            <w:pPr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</w:p>
        </w:tc>
        <w:tc>
          <w:tcPr>
            <w:tcW w:w="1553" w:type="dxa"/>
          </w:tcPr>
          <w:p w14:paraId="51A48188" w14:textId="77777777" w:rsidR="00FB74AB" w:rsidRPr="00C129FD" w:rsidRDefault="00FB74AB" w:rsidP="00FB74AB">
            <w:pPr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</w:p>
        </w:tc>
      </w:tr>
      <w:tr w:rsidR="00C129FD" w:rsidRPr="00C129FD" w14:paraId="536D65FF" w14:textId="77777777" w:rsidTr="00FB74AB">
        <w:tc>
          <w:tcPr>
            <w:tcW w:w="846" w:type="dxa"/>
            <w:vAlign w:val="center"/>
          </w:tcPr>
          <w:p w14:paraId="32734D7F" w14:textId="13F330D6" w:rsidR="00FB74AB" w:rsidRPr="00C129FD" w:rsidRDefault="00FB74AB" w:rsidP="00FB74AB">
            <w:pPr>
              <w:jc w:val="center"/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  <w:r w:rsidRPr="00C129FD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業務担当者C</w:t>
            </w:r>
          </w:p>
        </w:tc>
        <w:tc>
          <w:tcPr>
            <w:tcW w:w="1843" w:type="dxa"/>
          </w:tcPr>
          <w:p w14:paraId="481D9AD5" w14:textId="77777777" w:rsidR="00FB74AB" w:rsidRPr="00C129FD" w:rsidRDefault="00FB74AB" w:rsidP="00FB74AB">
            <w:pPr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  <w:r w:rsidRPr="00C129FD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氏名</w:t>
            </w:r>
          </w:p>
          <w:p w14:paraId="32C9ADDA" w14:textId="77777777" w:rsidR="00FB74AB" w:rsidRPr="00C129FD" w:rsidRDefault="00FB74AB" w:rsidP="00FB74AB">
            <w:pPr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</w:p>
          <w:p w14:paraId="7E1F612E" w14:textId="77777777" w:rsidR="00FB74AB" w:rsidRPr="00C129FD" w:rsidRDefault="00FB74AB" w:rsidP="00FB74AB">
            <w:pPr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  <w:r w:rsidRPr="00C129FD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役職</w:t>
            </w:r>
          </w:p>
          <w:p w14:paraId="399F0EF7" w14:textId="77777777" w:rsidR="00FB74AB" w:rsidRPr="00C129FD" w:rsidRDefault="00FB74AB" w:rsidP="00FB74AB">
            <w:pPr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</w:p>
          <w:p w14:paraId="01FDC5EE" w14:textId="4FB9D92D" w:rsidR="00F61CAD" w:rsidRPr="00C129FD" w:rsidRDefault="00F61CAD" w:rsidP="00FB74AB">
            <w:pPr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  <w:r w:rsidRPr="00C129FD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職種</w:t>
            </w:r>
          </w:p>
          <w:p w14:paraId="0C70E04D" w14:textId="77777777" w:rsidR="00F61CAD" w:rsidRPr="00C129FD" w:rsidRDefault="00F61CAD" w:rsidP="00FB74AB">
            <w:pPr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</w:p>
        </w:tc>
        <w:tc>
          <w:tcPr>
            <w:tcW w:w="2126" w:type="dxa"/>
          </w:tcPr>
          <w:p w14:paraId="14E00B83" w14:textId="77777777" w:rsidR="00FB74AB" w:rsidRPr="00C129FD" w:rsidRDefault="00FB74AB" w:rsidP="00FB74AB">
            <w:pPr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  <w:r w:rsidRPr="00C129FD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実務経験年数　　年</w:t>
            </w:r>
          </w:p>
          <w:p w14:paraId="72266658" w14:textId="77777777" w:rsidR="00FB74AB" w:rsidRPr="00C129FD" w:rsidRDefault="00FB74AB" w:rsidP="00FB74AB">
            <w:pPr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</w:p>
          <w:p w14:paraId="4631424B" w14:textId="77777777" w:rsidR="00FB74AB" w:rsidRPr="00C129FD" w:rsidRDefault="00FB74AB" w:rsidP="00FB74AB">
            <w:pPr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  <w:r w:rsidRPr="00C129FD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資格</w:t>
            </w:r>
          </w:p>
          <w:p w14:paraId="6AC908B1" w14:textId="77777777" w:rsidR="00FB74AB" w:rsidRPr="00C129FD" w:rsidRDefault="00FB74AB" w:rsidP="00FB74AB">
            <w:pPr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  <w:r w:rsidRPr="00C129FD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・</w:t>
            </w:r>
          </w:p>
          <w:p w14:paraId="3D5F5926" w14:textId="77777777" w:rsidR="00FB74AB" w:rsidRPr="00C129FD" w:rsidRDefault="00FB74AB" w:rsidP="00FB74AB">
            <w:pPr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  <w:r w:rsidRPr="00C129FD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・</w:t>
            </w:r>
          </w:p>
          <w:p w14:paraId="6159914F" w14:textId="0DEBE18C" w:rsidR="00FB74AB" w:rsidRPr="00C129FD" w:rsidRDefault="00FB74AB" w:rsidP="00FB74AB">
            <w:pPr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  <w:r w:rsidRPr="00C129FD">
              <w:rPr>
                <w:rFonts w:ascii="UD デジタル 教科書体 NP-R" w:eastAsia="UD デジタル 教科書体 NP-R" w:hint="eastAsia"/>
                <w:color w:val="000000" w:themeColor="text1"/>
                <w:szCs w:val="21"/>
              </w:rPr>
              <w:t>・</w:t>
            </w:r>
          </w:p>
        </w:tc>
        <w:tc>
          <w:tcPr>
            <w:tcW w:w="2126" w:type="dxa"/>
          </w:tcPr>
          <w:p w14:paraId="44286B66" w14:textId="77777777" w:rsidR="00FB74AB" w:rsidRPr="00C129FD" w:rsidRDefault="00FB74AB" w:rsidP="00FB74AB">
            <w:pPr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</w:p>
        </w:tc>
        <w:tc>
          <w:tcPr>
            <w:tcW w:w="1553" w:type="dxa"/>
          </w:tcPr>
          <w:p w14:paraId="5DAD10E1" w14:textId="77777777" w:rsidR="00FB74AB" w:rsidRPr="00C129FD" w:rsidRDefault="00FB74AB" w:rsidP="00FB74AB">
            <w:pPr>
              <w:rPr>
                <w:rFonts w:ascii="UD デジタル 教科書体 NP-R" w:eastAsia="UD デジタル 教科書体 NP-R"/>
                <w:color w:val="000000" w:themeColor="text1"/>
                <w:szCs w:val="21"/>
              </w:rPr>
            </w:pPr>
          </w:p>
        </w:tc>
      </w:tr>
    </w:tbl>
    <w:p w14:paraId="3435D85F" w14:textId="2A6789AF" w:rsidR="00FB74AB" w:rsidRPr="00C129FD" w:rsidRDefault="00F50FC4" w:rsidP="00FB74AB">
      <w:pPr>
        <w:pStyle w:val="Default"/>
        <w:ind w:left="210" w:rightChars="-203" w:right="-426" w:hangingChars="100" w:hanging="210"/>
        <w:rPr>
          <w:rFonts w:ascii="UD デジタル 教科書体 NP-R" w:eastAsia="UD デジタル 教科書体 NP-R" w:cs="Times New Roman"/>
          <w:color w:val="000000" w:themeColor="text1"/>
          <w:kern w:val="2"/>
          <w:sz w:val="21"/>
          <w:szCs w:val="21"/>
        </w:rPr>
      </w:pPr>
      <w:r w:rsidRPr="00C129FD">
        <w:rPr>
          <w:rFonts w:ascii="UD デジタル 教科書体 NP-R" w:eastAsia="UD デジタル 教科書体 NP-R" w:cs="Times New Roman" w:hint="eastAsia"/>
          <w:color w:val="000000" w:themeColor="text1"/>
          <w:kern w:val="2"/>
          <w:sz w:val="21"/>
          <w:szCs w:val="21"/>
        </w:rPr>
        <w:t>※</w:t>
      </w:r>
      <w:r w:rsidR="00FB74AB" w:rsidRPr="00C129FD">
        <w:rPr>
          <w:rFonts w:ascii="UD デジタル 教科書体 NP-R" w:eastAsia="UD デジタル 教科書体 NP-R" w:cs="Times New Roman" w:hint="eastAsia"/>
          <w:color w:val="000000" w:themeColor="text1"/>
          <w:kern w:val="2"/>
          <w:sz w:val="21"/>
          <w:szCs w:val="21"/>
        </w:rPr>
        <w:t>配置を予定している者全員について記入してください。</w:t>
      </w:r>
    </w:p>
    <w:p w14:paraId="112FE19A" w14:textId="180B18FA" w:rsidR="00F61CAD" w:rsidRPr="00C129FD" w:rsidRDefault="00F61CAD" w:rsidP="00FB74AB">
      <w:pPr>
        <w:pStyle w:val="Default"/>
        <w:ind w:left="210" w:rightChars="-203" w:right="-426" w:hangingChars="100" w:hanging="210"/>
        <w:rPr>
          <w:rFonts w:ascii="UD デジタル 教科書体 NP-R" w:eastAsia="UD デジタル 教科書体 NP-R" w:cs="Times New Roman"/>
          <w:color w:val="000000" w:themeColor="text1"/>
          <w:kern w:val="2"/>
          <w:sz w:val="21"/>
          <w:szCs w:val="21"/>
        </w:rPr>
      </w:pPr>
      <w:r w:rsidRPr="00C129FD">
        <w:rPr>
          <w:rFonts w:ascii="UD デジタル 教科書体 NP-R" w:eastAsia="UD デジタル 教科書体 NP-R" w:cs="Times New Roman" w:hint="eastAsia"/>
          <w:color w:val="000000" w:themeColor="text1"/>
          <w:kern w:val="2"/>
          <w:sz w:val="21"/>
          <w:szCs w:val="21"/>
        </w:rPr>
        <w:t>※職種は、編集者、</w:t>
      </w:r>
      <w:r w:rsidR="00051C31" w:rsidRPr="00C129FD">
        <w:rPr>
          <w:rFonts w:ascii="UD デジタル 教科書体 NP-R" w:eastAsia="UD デジタル 教科書体 NP-R" w:cs="Times New Roman" w:hint="eastAsia"/>
          <w:color w:val="000000" w:themeColor="text1"/>
          <w:kern w:val="2"/>
          <w:sz w:val="21"/>
          <w:szCs w:val="21"/>
        </w:rPr>
        <w:t>クリエイティブディレクター、アートディレクター、</w:t>
      </w:r>
      <w:r w:rsidRPr="00C129FD">
        <w:rPr>
          <w:rFonts w:ascii="UD デジタル 教科書体 NP-R" w:eastAsia="UD デジタル 教科書体 NP-R" w:cs="Times New Roman" w:hint="eastAsia"/>
          <w:color w:val="000000" w:themeColor="text1"/>
          <w:kern w:val="2"/>
          <w:sz w:val="21"/>
          <w:szCs w:val="21"/>
        </w:rPr>
        <w:t>デザイナー、イラストレイター、カメラマン、ライター等の種類</w:t>
      </w:r>
      <w:r w:rsidR="00051C31" w:rsidRPr="00C129FD">
        <w:rPr>
          <w:rFonts w:ascii="UD デジタル 教科書体 NP-R" w:eastAsia="UD デジタル 教科書体 NP-R" w:cs="Times New Roman" w:hint="eastAsia"/>
          <w:color w:val="000000" w:themeColor="text1"/>
          <w:kern w:val="2"/>
          <w:sz w:val="21"/>
          <w:szCs w:val="21"/>
        </w:rPr>
        <w:t>を</w:t>
      </w:r>
      <w:r w:rsidRPr="00C129FD">
        <w:rPr>
          <w:rFonts w:ascii="UD デジタル 教科書体 NP-R" w:eastAsia="UD デジタル 教科書体 NP-R" w:cs="Times New Roman" w:hint="eastAsia"/>
          <w:color w:val="000000" w:themeColor="text1"/>
          <w:kern w:val="2"/>
          <w:sz w:val="21"/>
          <w:szCs w:val="21"/>
        </w:rPr>
        <w:t>記入してください。</w:t>
      </w:r>
      <w:r w:rsidR="00051C31" w:rsidRPr="00C129FD">
        <w:rPr>
          <w:rFonts w:ascii="UD デジタル 教科書体 NP-R" w:eastAsia="UD デジタル 教科書体 NP-R" w:cs="Times New Roman" w:hint="eastAsia"/>
          <w:color w:val="000000" w:themeColor="text1"/>
          <w:kern w:val="2"/>
          <w:sz w:val="21"/>
          <w:szCs w:val="21"/>
        </w:rPr>
        <w:t>職種が複数ある場合は、すべて記入してください。</w:t>
      </w:r>
    </w:p>
    <w:p w14:paraId="747AF9FD" w14:textId="6E7EBB53" w:rsidR="00FB74AB" w:rsidRPr="00C129FD" w:rsidRDefault="00FB74AB" w:rsidP="00FB74AB">
      <w:pPr>
        <w:pStyle w:val="Default"/>
        <w:ind w:left="210" w:rightChars="-203" w:right="-426" w:hangingChars="100" w:hanging="210"/>
        <w:rPr>
          <w:color w:val="000000" w:themeColor="text1"/>
          <w:szCs w:val="21"/>
        </w:rPr>
      </w:pPr>
      <w:r w:rsidRPr="00C129FD">
        <w:rPr>
          <w:rFonts w:ascii="UD デジタル 教科書体 NP-R" w:eastAsia="UD デジタル 教科書体 NP-R" w:cs="Times New Roman" w:hint="eastAsia"/>
          <w:color w:val="000000" w:themeColor="text1"/>
          <w:kern w:val="2"/>
          <w:sz w:val="21"/>
          <w:szCs w:val="21"/>
        </w:rPr>
        <w:t>※記入欄が不足する場合は、適宜、拡大又は追加してください。</w:t>
      </w:r>
    </w:p>
    <w:p w14:paraId="3FC30C17" w14:textId="03716681" w:rsidR="00AD3DF6" w:rsidRPr="006D4CE6" w:rsidRDefault="00AD3DF6" w:rsidP="006D4CE6">
      <w:pPr>
        <w:ind w:left="210" w:hangingChars="100" w:hanging="210"/>
        <w:rPr>
          <w:color w:val="FF0000"/>
          <w:szCs w:val="21"/>
        </w:rPr>
      </w:pPr>
    </w:p>
    <w:sectPr w:rsidR="00AD3DF6" w:rsidRPr="006D4CE6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6E6F6" w14:textId="77777777" w:rsidR="00AD3DF6" w:rsidRDefault="00AD3DF6" w:rsidP="00AD3DF6">
      <w:r>
        <w:separator/>
      </w:r>
    </w:p>
  </w:endnote>
  <w:endnote w:type="continuationSeparator" w:id="0">
    <w:p w14:paraId="7C20E46B" w14:textId="77777777" w:rsidR="00AD3DF6" w:rsidRDefault="00AD3DF6" w:rsidP="00AD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P-R">
    <w:altName w:val="UD デジタル 教科書体 NP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51CB1" w14:textId="77777777" w:rsidR="00AD3DF6" w:rsidRDefault="00AD3DF6" w:rsidP="00AD3DF6">
      <w:r>
        <w:separator/>
      </w:r>
    </w:p>
  </w:footnote>
  <w:footnote w:type="continuationSeparator" w:id="0">
    <w:p w14:paraId="1A574ACA" w14:textId="77777777" w:rsidR="00AD3DF6" w:rsidRDefault="00AD3DF6" w:rsidP="00AD3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881C0" w14:textId="2FEF490D" w:rsidR="00AD3DF6" w:rsidRDefault="00AD3DF6">
    <w:pPr>
      <w:pStyle w:val="a7"/>
    </w:pPr>
    <w:r>
      <w:rPr>
        <w:rFonts w:hint="eastAsia"/>
      </w:rPr>
      <w:t>様式第</w:t>
    </w:r>
    <w:r w:rsidR="00A13B82">
      <w:rPr>
        <w:rFonts w:hint="eastAsia"/>
      </w:rPr>
      <w:t>7</w:t>
    </w:r>
    <w:r>
      <w:rPr>
        <w:rFonts w:hint="eastAsia"/>
      </w:rPr>
      <w:t>号</w:t>
    </w:r>
  </w:p>
  <w:p w14:paraId="1E866656" w14:textId="77777777" w:rsidR="00AD3DF6" w:rsidRDefault="00AD3DF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833"/>
    <w:rsid w:val="0003423C"/>
    <w:rsid w:val="00040968"/>
    <w:rsid w:val="00051C31"/>
    <w:rsid w:val="000D367E"/>
    <w:rsid w:val="00130782"/>
    <w:rsid w:val="00147003"/>
    <w:rsid w:val="001E64AD"/>
    <w:rsid w:val="001F1C3B"/>
    <w:rsid w:val="001F71A5"/>
    <w:rsid w:val="002B0E83"/>
    <w:rsid w:val="00352159"/>
    <w:rsid w:val="00357E65"/>
    <w:rsid w:val="0036193A"/>
    <w:rsid w:val="00437A38"/>
    <w:rsid w:val="004D00DF"/>
    <w:rsid w:val="005B2933"/>
    <w:rsid w:val="006D4CE6"/>
    <w:rsid w:val="007B193D"/>
    <w:rsid w:val="008C06FE"/>
    <w:rsid w:val="008C6BDD"/>
    <w:rsid w:val="00944E22"/>
    <w:rsid w:val="00983C2D"/>
    <w:rsid w:val="009D18F8"/>
    <w:rsid w:val="00A13B82"/>
    <w:rsid w:val="00A30833"/>
    <w:rsid w:val="00A83064"/>
    <w:rsid w:val="00AD3DF6"/>
    <w:rsid w:val="00B77180"/>
    <w:rsid w:val="00BD7B76"/>
    <w:rsid w:val="00C129FD"/>
    <w:rsid w:val="00C85531"/>
    <w:rsid w:val="00CB060F"/>
    <w:rsid w:val="00D16BFA"/>
    <w:rsid w:val="00D46EED"/>
    <w:rsid w:val="00DC1844"/>
    <w:rsid w:val="00E553EC"/>
    <w:rsid w:val="00E66A80"/>
    <w:rsid w:val="00ED1AF8"/>
    <w:rsid w:val="00F0220C"/>
    <w:rsid w:val="00F50FC4"/>
    <w:rsid w:val="00F61CAD"/>
    <w:rsid w:val="00FB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E06EA61"/>
  <w15:chartTrackingRefBased/>
  <w15:docId w15:val="{89FD6A67-E9D4-426A-AA96-0F6D4B473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D3DF6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4">
    <w:name w:val="記 (文字)"/>
    <w:basedOn w:val="a0"/>
    <w:link w:val="a3"/>
    <w:uiPriority w:val="99"/>
    <w:rsid w:val="00AD3DF6"/>
    <w:rPr>
      <w:rFonts w:ascii="ＭＳ ゴシック" w:eastAsia="ＭＳ ゴシック" w:hAnsi="ＭＳ ゴシック"/>
      <w:sz w:val="22"/>
    </w:rPr>
  </w:style>
  <w:style w:type="paragraph" w:styleId="a5">
    <w:name w:val="Closing"/>
    <w:basedOn w:val="a"/>
    <w:link w:val="a6"/>
    <w:uiPriority w:val="99"/>
    <w:unhideWhenUsed/>
    <w:rsid w:val="00AD3DF6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6">
    <w:name w:val="結語 (文字)"/>
    <w:basedOn w:val="a0"/>
    <w:link w:val="a5"/>
    <w:uiPriority w:val="99"/>
    <w:rsid w:val="00AD3DF6"/>
    <w:rPr>
      <w:rFonts w:ascii="ＭＳ ゴシック" w:eastAsia="ＭＳ ゴシック" w:hAnsi="ＭＳ ゴシック"/>
      <w:sz w:val="22"/>
    </w:rPr>
  </w:style>
  <w:style w:type="paragraph" w:styleId="a7">
    <w:name w:val="header"/>
    <w:basedOn w:val="a"/>
    <w:link w:val="a8"/>
    <w:uiPriority w:val="99"/>
    <w:unhideWhenUsed/>
    <w:rsid w:val="00AD3D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D3DF6"/>
  </w:style>
  <w:style w:type="paragraph" w:styleId="a9">
    <w:name w:val="footer"/>
    <w:basedOn w:val="a"/>
    <w:link w:val="aa"/>
    <w:uiPriority w:val="99"/>
    <w:unhideWhenUsed/>
    <w:rsid w:val="00AD3D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D3DF6"/>
  </w:style>
  <w:style w:type="paragraph" w:customStyle="1" w:styleId="Default">
    <w:name w:val="Default"/>
    <w:rsid w:val="0036193A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36193A"/>
    <w:pPr>
      <w:widowControl/>
      <w:ind w:left="543"/>
      <w:jc w:val="left"/>
    </w:pPr>
    <w:rPr>
      <w:rFonts w:ascii="UD デジタル 教科書体 NP-R" w:eastAsia="UD デジタル 教科書体 NP-R" w:hAnsi="UD デジタル 教科書体 NP-R" w:cs="UD デジタル 教科書体 NP-R"/>
      <w:kern w:val="0"/>
      <w:sz w:val="22"/>
    </w:rPr>
  </w:style>
  <w:style w:type="character" w:customStyle="1" w:styleId="ac">
    <w:name w:val="本文 (文字)"/>
    <w:basedOn w:val="a0"/>
    <w:link w:val="ab"/>
    <w:uiPriority w:val="1"/>
    <w:rsid w:val="0036193A"/>
    <w:rPr>
      <w:rFonts w:ascii="UD デジタル 教科書体 NP-R" w:eastAsia="UD デジタル 教科書体 NP-R" w:hAnsi="UD デジタル 教科書体 NP-R" w:cs="UD デジタル 教科書体 NP-R"/>
      <w:kern w:val="0"/>
      <w:sz w:val="22"/>
    </w:rPr>
  </w:style>
  <w:style w:type="table" w:styleId="ad">
    <w:name w:val="Table Grid"/>
    <w:basedOn w:val="a1"/>
    <w:uiPriority w:val="39"/>
    <w:rsid w:val="00FB7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F13F2-E7BE-40F5-BFCF-39E90371943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46</TotalTime>
  <Pages>1</Pages>
  <Words>56</Words>
  <Characters>322</Characters>
  <DocSecurity>0</DocSecurity>
  <Lines>2</Lines>
  <Paragraphs>1</Paragraphs>
  <ScaleCrop>false</ScaleCrop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1-05-21T08:34:00Z</dcterms:created>
  <dcterms:modified xsi:type="dcterms:W3CDTF">2026-05-07T06:24:00Z</dcterms:modified>
</cp:coreProperties>
</file>